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E. Johnson, Rose, Guest, Brittain and Mitchell</w:t>
      </w:r>
    </w:p>
    <w:p>
      <w:pPr>
        <w:widowControl w:val="false"/>
        <w:spacing w:after="0"/>
        <w:jc w:val="left"/>
      </w:pPr>
      <w:r>
        <w:rPr>
          <w:rFonts w:ascii="Times New Roman"/>
          <w:sz w:val="22"/>
        </w:rPr>
        <w:t xml:space="preserve">Document Path: LC-0135AHB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Breach of the Peace, conditional dischar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2c293fb93647459b">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Judiciary</w:t>
      </w:r>
      <w:r>
        <w:t xml:space="preserve"> (</w:t>
      </w:r>
      <w:hyperlink w:history="true" r:id="Rba91877f3f25495f">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7427208f44b48f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c7fbc73b3644fe4">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D4DB1" w:rsidRDefault="00432135" w14:paraId="47642A99" w14:textId="7E34EACB">
      <w:pPr>
        <w:pStyle w:val="scemptylineheader"/>
      </w:pPr>
    </w:p>
    <w:p w:rsidRPr="00BB0725" w:rsidR="00A73EFA" w:rsidP="00CD4DB1" w:rsidRDefault="00A73EFA" w14:paraId="7B72410E" w14:textId="4F205778">
      <w:pPr>
        <w:pStyle w:val="scemptylineheader"/>
      </w:pPr>
    </w:p>
    <w:p w:rsidRPr="00BB0725" w:rsidR="00A73EFA" w:rsidP="00CD4DB1" w:rsidRDefault="00A73EFA" w14:paraId="6AD935C9" w14:textId="26C87BD3">
      <w:pPr>
        <w:pStyle w:val="scemptylineheader"/>
      </w:pPr>
    </w:p>
    <w:p w:rsidRPr="00DF3B44" w:rsidR="00A73EFA" w:rsidP="00CD4DB1" w:rsidRDefault="00A73EFA" w14:paraId="51A98227" w14:textId="74431056">
      <w:pPr>
        <w:pStyle w:val="scemptylineheader"/>
      </w:pPr>
    </w:p>
    <w:p w:rsidRPr="00DF3B44" w:rsidR="00A73EFA" w:rsidP="00CD4DB1" w:rsidRDefault="00A73EFA" w14:paraId="3858851A" w14:textId="4BD6A668">
      <w:pPr>
        <w:pStyle w:val="scemptylineheader"/>
      </w:pPr>
    </w:p>
    <w:p w:rsidRPr="00DF3B44" w:rsidR="00A73EFA" w:rsidP="00CD4DB1" w:rsidRDefault="00A73EFA" w14:paraId="4E3DDE20" w14:textId="04BAC4A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55CD6" w14:paraId="40FEFADA" w14:textId="0147470A">
          <w:pPr>
            <w:pStyle w:val="scbilltitle"/>
            <w:tabs>
              <w:tab w:val="left" w:pos="2104"/>
            </w:tabs>
          </w:pPr>
          <w:r>
            <w:t>TO AMEND THE SOUTH CAROLINA CODE OF LAWS BY ADDING SECTION 16‑17‑535 SO AS TO ALLOW PERSONS FOUND GUILTY OF THE COMMON LAW OFFENSE OF BREACH OF THE PEACE TO BE GRANTED CONDITIONAL DISCHARGE UNDER CERTAIN CIRCUMSTANCES.</w:t>
          </w:r>
        </w:p>
      </w:sdtContent>
    </w:sdt>
    <w:bookmarkStart w:name="at_89dd98b1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c6ad74af" w:id="1"/>
      <w:r w:rsidRPr="0094541D">
        <w:t>B</w:t>
      </w:r>
      <w:bookmarkEnd w:id="1"/>
      <w:r w:rsidRPr="0094541D">
        <w:t>e it enacted by the General Assembly of the State of South Carolina:</w:t>
      </w:r>
    </w:p>
    <w:p w:rsidR="005174C5" w:rsidP="005174C5" w:rsidRDefault="005174C5" w14:paraId="33014FC6" w14:textId="77777777">
      <w:pPr>
        <w:pStyle w:val="scemptyline"/>
      </w:pPr>
    </w:p>
    <w:p w:rsidR="002359DE" w:rsidP="002359DE" w:rsidRDefault="005174C5" w14:paraId="0CE9663A" w14:textId="77777777">
      <w:pPr>
        <w:pStyle w:val="scdirectionallanguage"/>
      </w:pPr>
      <w:bookmarkStart w:name="bs_num_1_41b13a130" w:id="2"/>
      <w:r>
        <w:t>S</w:t>
      </w:r>
      <w:bookmarkEnd w:id="2"/>
      <w:r>
        <w:t>ECTION 1.</w:t>
      </w:r>
      <w:r>
        <w:tab/>
      </w:r>
      <w:bookmarkStart w:name="dl_296802a4f" w:id="3"/>
      <w:r w:rsidR="002359DE">
        <w:t>C</w:t>
      </w:r>
      <w:bookmarkEnd w:id="3"/>
      <w:r w:rsidR="002359DE">
        <w:t>hapter 17, Title 16 of the S.C. Code is amended by adding:</w:t>
      </w:r>
    </w:p>
    <w:p w:rsidR="002359DE" w:rsidP="002359DE" w:rsidRDefault="002359DE" w14:paraId="2C5F75C2" w14:textId="77777777">
      <w:pPr>
        <w:pStyle w:val="scemptyline"/>
      </w:pPr>
    </w:p>
    <w:p w:rsidR="003361C8" w:rsidP="003361C8" w:rsidRDefault="002359DE" w14:paraId="4E7A3913" w14:textId="7C021DC7">
      <w:pPr>
        <w:pStyle w:val="scnewcodesection"/>
      </w:pPr>
      <w:r>
        <w:tab/>
      </w:r>
      <w:bookmarkStart w:name="ns_T16C17N535_022e4d9df" w:id="4"/>
      <w:r>
        <w:t>S</w:t>
      </w:r>
      <w:bookmarkEnd w:id="4"/>
      <w:r>
        <w:t>ection 16‑17‑535.</w:t>
      </w:r>
      <w:r>
        <w:tab/>
      </w:r>
      <w:bookmarkStart w:name="ss_T16C17N535SA_lv1_b78c748f8" w:id="5"/>
      <w:r w:rsidR="003361C8">
        <w:t>(</w:t>
      </w:r>
      <w:bookmarkEnd w:id="5"/>
      <w:r w:rsidR="003361C8">
        <w:t xml:space="preserve">A) A person who is found guilty of </w:t>
      </w:r>
      <w:r w:rsidR="009E75D2">
        <w:t xml:space="preserve">the common law offense of breach of the peace </w:t>
      </w:r>
      <w:r w:rsidR="003361C8">
        <w:t xml:space="preserve">may be granted </w:t>
      </w:r>
      <w:r w:rsidR="009E75D2">
        <w:t xml:space="preserve">conditional discharge </w:t>
      </w:r>
      <w:r w:rsidR="003361C8">
        <w:t>by the court in accordance with the provisions of this section upon approval by the circuit solicitor.</w:t>
      </w:r>
    </w:p>
    <w:p w:rsidR="003361C8" w:rsidP="003361C8" w:rsidRDefault="003361C8" w14:paraId="41EC60FF" w14:textId="59DEDDB0">
      <w:pPr>
        <w:pStyle w:val="scnewcodesection"/>
      </w:pPr>
      <w:r>
        <w:tab/>
      </w:r>
      <w:bookmarkStart w:name="ss_T16C17N535SB_lv1_4a75f7b58" w:id="6"/>
      <w:r>
        <w:t>(</w:t>
      </w:r>
      <w:bookmarkEnd w:id="6"/>
      <w:r>
        <w:t>B) When a person who has not previously been convicted of a</w:t>
      </w:r>
      <w:r w:rsidR="009E75D2">
        <w:t xml:space="preserve"> common law</w:t>
      </w:r>
      <w:r>
        <w:t xml:space="preserve"> offense </w:t>
      </w:r>
      <w:r w:rsidR="009E75D2">
        <w:t>of breach of the peace</w:t>
      </w:r>
      <w:r>
        <w:t xml:space="preserve"> or any similar offense under any state or federal statute relating to</w:t>
      </w:r>
      <w:r w:rsidR="00DB75F4">
        <w:t xml:space="preserve"> breach of the peace </w:t>
      </w:r>
      <w:r>
        <w:t xml:space="preserve">pleads guilty to or is found guilty of a violation of </w:t>
      </w:r>
      <w:r w:rsidR="00DB75F4">
        <w:t>breach of the peace</w:t>
      </w:r>
      <w:r>
        <w:t>, the court, without entering a judgment of guilt and with the consent of the accused, may defer further proceedings and place him on probation upon terms and conditions as it requires, including the requirement that the person cooperate in a treatment and rehabilitation program of a state</w:t>
      </w:r>
      <w:r w:rsidR="002221E6">
        <w:t>-</w:t>
      </w:r>
      <w:r>
        <w:t xml:space="preserve">supported facility, if available. Upon violation of a term or condition, the court may enter an adjudication of guilt and proceed as otherwise provided. Upon fulfillment of the terms and conditions, the court shall discharge the person and dismiss the proceedings against him. Discharge and dismissal pursuant to this section is without court adjudication of guilt and is not a conviction for purposes of this section or for purposes of disqualifications or disabilities imposed by law upon conviction of a crime. However, a nonpublic record must be forwarded to and retained by the South Carolina Law Enforcement Division solely for the purpose of use by the courts in determining </w:t>
      </w:r>
      <w:proofErr w:type="gramStart"/>
      <w:r>
        <w:t>whether or not</w:t>
      </w:r>
      <w:proofErr w:type="gramEnd"/>
      <w:r>
        <w:t xml:space="preserve"> a person has committed a subsequent offense pursuant to this section. Discharge and dismissal pursuant to this section may occur only once with respect to any person.</w:t>
      </w:r>
    </w:p>
    <w:p w:rsidR="005174C5" w:rsidP="003361C8" w:rsidRDefault="003361C8" w14:paraId="3ED9E20C" w14:textId="04291764">
      <w:pPr>
        <w:pStyle w:val="scnewcodesection"/>
      </w:pPr>
      <w:r>
        <w:tab/>
      </w:r>
      <w:bookmarkStart w:name="ss_T16C17N535SC_lv1_b169d18a0" w:id="7"/>
      <w:r>
        <w:t>(</w:t>
      </w:r>
      <w:bookmarkEnd w:id="7"/>
      <w:r>
        <w:t xml:space="preserve">C) Upon the dismissal of the person and discharge of the proceedings against him pursuant to subsection (B), the person may apply to the court for an order to expunge from all official records (other than the nonpublic records to be retained as provided in subsection (B)) all recordation relating to his arrest, indictment or information, trial, finding of guilt, and dismissal and discharge pursuant to this </w:t>
      </w:r>
      <w:r>
        <w:lastRenderedPageBreak/>
        <w:t>section. If the court determines, after a 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w:t>
      </w:r>
    </w:p>
    <w:p w:rsidR="007E06BB" w:rsidP="00787433" w:rsidRDefault="003361C8" w14:paraId="3D8F1FED" w14:textId="4D48374C">
      <w:pPr>
        <w:pStyle w:val="scemptyline"/>
      </w:pPr>
      <w:r w:rsidRPr="003361C8">
        <w:tab/>
      </w:r>
      <w:bookmarkStart w:name="ss_T16C17N535SD_lv1_335767cb6" w:id="8"/>
      <w:r w:rsidRPr="003361C8">
        <w:t>(</w:t>
      </w:r>
      <w:bookmarkEnd w:id="8"/>
      <w:r w:rsidRPr="003361C8">
        <w:t xml:space="preserve">D) Before a person may be discharged and the proceedings dismissed pursuant to this section, the person must pay a fee to the summary court of one hundred fifty dollars. No portion of the fee may be waived, reduced, or suspended, except in cases of indigency. If the court determines that a person is indigent, the court may partially or totally waive, reduce, or suspend the fee. The revenue collected pursuant to this subsection must be retained by the jurisdiction that heard or processed the case and paid to the State Treasurer within thirty days of receipt. The State Treasurer shall transmit these funds to the Prosecution Coordination Commission which shall then apportion these funds among the sixteen judicial circuits on a per capita basis equal to the population in that circuit compared to the population of the State </w:t>
      </w:r>
      <w:proofErr w:type="gramStart"/>
      <w:r w:rsidRPr="003361C8">
        <w:t>as a whole based</w:t>
      </w:r>
      <w:proofErr w:type="gramEnd"/>
      <w:r w:rsidRPr="003361C8">
        <w:t xml:space="preserve"> on the most recent official United States census. The funds must be used for drug treatment court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hich he believes is not timely transmitting the funds required to be paid to the State Treasurer pursuant to this subsection. The State Auditor is further authorized to conduct these examinations and the local jurisdiction is required to participate in and cooperate fully with the examination.</w:t>
      </w:r>
    </w:p>
    <w:p w:rsidRPr="00DF3B44" w:rsidR="00DB75F4" w:rsidP="00787433" w:rsidRDefault="00DB75F4" w14:paraId="667E4B54" w14:textId="77777777">
      <w:pPr>
        <w:pStyle w:val="scemptyline"/>
      </w:pPr>
    </w:p>
    <w:p w:rsidRPr="00DF3B44" w:rsidR="007A10F1" w:rsidP="007A10F1" w:rsidRDefault="005174C5" w14:paraId="0E9393B4" w14:textId="0F093F15">
      <w:pPr>
        <w:pStyle w:val="scnoncodifiedsection"/>
      </w:pPr>
      <w:bookmarkStart w:name="bs_num_2_lastsection" w:id="9"/>
      <w:bookmarkStart w:name="eff_date_section" w:id="10"/>
      <w:bookmarkStart w:name="_Hlk77157096" w:id="11"/>
      <w:r>
        <w:t>S</w:t>
      </w:r>
      <w:bookmarkEnd w:id="9"/>
      <w:r>
        <w:t>ECTION 2.</w:t>
      </w:r>
      <w:r w:rsidRPr="00DF3B44" w:rsidR="005D3013">
        <w:tab/>
      </w:r>
      <w:r w:rsidRPr="00DF3B44" w:rsidR="007A10F1">
        <w:t>This act takes effect upon approval by the Governor.</w:t>
      </w:r>
      <w:bookmarkEnd w:id="10"/>
    </w:p>
    <w:bookmarkEnd w:id="1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37E3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198FEC4" w:rsidR="00685035" w:rsidRPr="007B4AF7" w:rsidRDefault="00937E3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174C5">
              <w:rPr>
                <w:noProof/>
              </w:rPr>
              <w:t>LC-0135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6AAF"/>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21E6"/>
    <w:rsid w:val="00230038"/>
    <w:rsid w:val="00233975"/>
    <w:rsid w:val="002359DE"/>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149D"/>
    <w:rsid w:val="0030425A"/>
    <w:rsid w:val="003361C8"/>
    <w:rsid w:val="003421F1"/>
    <w:rsid w:val="0034279C"/>
    <w:rsid w:val="00354F64"/>
    <w:rsid w:val="003559A1"/>
    <w:rsid w:val="00355CD6"/>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74C5"/>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7E3F"/>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75D2"/>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4DB1"/>
    <w:rsid w:val="00CD5565"/>
    <w:rsid w:val="00CD616C"/>
    <w:rsid w:val="00CF68D6"/>
    <w:rsid w:val="00CF7B4A"/>
    <w:rsid w:val="00D009F8"/>
    <w:rsid w:val="00D078DA"/>
    <w:rsid w:val="00D14678"/>
    <w:rsid w:val="00D14995"/>
    <w:rsid w:val="00D2455C"/>
    <w:rsid w:val="00D25023"/>
    <w:rsid w:val="00D27F8C"/>
    <w:rsid w:val="00D33843"/>
    <w:rsid w:val="00D54A6F"/>
    <w:rsid w:val="00D57D57"/>
    <w:rsid w:val="00D62E42"/>
    <w:rsid w:val="00D772FB"/>
    <w:rsid w:val="00DA1AA0"/>
    <w:rsid w:val="00DB75F4"/>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81&amp;session=125&amp;summary=B" TargetMode="External" Id="R17427208f44b48f6" /><Relationship Type="http://schemas.openxmlformats.org/officeDocument/2006/relationships/hyperlink" Target="https://www.scstatehouse.gov/sess125_2023-2024/prever/3981_20230216.docx" TargetMode="External" Id="R6c7fbc73b3644fe4" /><Relationship Type="http://schemas.openxmlformats.org/officeDocument/2006/relationships/hyperlink" Target="h:\hj\20230216.docx" TargetMode="External" Id="R2c293fb93647459b" /><Relationship Type="http://schemas.openxmlformats.org/officeDocument/2006/relationships/hyperlink" Target="h:\hj\20230216.docx" TargetMode="External" Id="Rba91877f3f2549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e669bf37-2464-46ff-b9b4-4357a31327b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6T00:00:00-05:00</T_BILL_DT_VERSION>
  <T_BILL_D_HOUSEINTRODATE>2023-02-16</T_BILL_D_HOUSEINTRODATE>
  <T_BILL_D_INTRODATE>2023-02-16</T_BILL_D_INTRODATE>
  <T_BILL_N_INTERNALVERSIONNUMBER>1</T_BILL_N_INTERNALVERSIONNUMBER>
  <T_BILL_N_SESSION>125</T_BILL_N_SESSION>
  <T_BILL_N_VERSIONNUMBER>1</T_BILL_N_VERSIONNUMBER>
  <T_BILL_N_YEAR>2023</T_BILL_N_YEAR>
  <T_BILL_REQUEST_REQUEST>477ccb4a-536d-4d8e-a132-4b17d5fb5ad8</T_BILL_REQUEST_REQUEST>
  <T_BILL_R_ORIGINALDRAFT>3b581f2d-152b-4295-a9c7-c8b56acc919c</T_BILL_R_ORIGINALDRAFT>
  <T_BILL_SPONSOR_SPONSOR>7d27ec0d-d20a-4a5b-992f-63760a617a0f</T_BILL_SPONSOR_SPONSOR>
  <T_BILL_T_BILLNAME>[3981]</T_BILL_T_BILLNAME>
  <T_BILL_T_BILLNUMBER>3981</T_BILL_T_BILLNUMBER>
  <T_BILL_T_BILLTITLE>TO AMEND THE SOUTH CAROLINA CODE OF LAWS BY ADDING SECTION 16‑17‑535 SO AS TO ALLOW PERSONS FOUND GUILTY OF THE COMMON LAW OFFENSE OF BREACH OF THE PEACE TO BE GRANTED CONDITIONAL DISCHARGE UNDER CERTAIN CIRCUMSTANCES.</T_BILL_T_BILLTITLE>
  <T_BILL_T_CHAMBER>house</T_BILL_T_CHAMBER>
  <T_BILL_T_FILENAME> </T_BILL_T_FILENAME>
  <T_BILL_T_LEGTYPE>bill_statewide</T_BILL_T_LEGTYPE>
  <T_BILL_T_SECTIONS>[{"SectionUUID":"d2998db6-88eb-4933-a8c3-f6bb1eaf82e7","SectionName":"code_section","SectionNumber":1,"SectionType":"code_section","CodeSections":[{"CodeSectionBookmarkName":"ns_T16C17N535_022e4d9df","IsConstitutionSection":false,"Identity":"16-17-535","IsNew":true,"SubSections":[{"Level":1,"Identity":"T16C17N535SA","SubSectionBookmarkName":"ss_T16C17N535SA_lv1_b78c748f8","IsNewSubSection":false},{"Level":1,"Identity":"T16C17N535SB","SubSectionBookmarkName":"ss_T16C17N535SB_lv1_4a75f7b58","IsNewSubSection":false},{"Level":1,"Identity":"T16C17N535SC","SubSectionBookmarkName":"ss_T16C17N535SC_lv1_b169d18a0","IsNewSubSection":false},{"Level":1,"Identity":"T16C17N535SD","SubSectionBookmarkName":"ss_T16C17N535SD_lv1_335767cb6","IsNewSubSection":false}],"TitleRelatedTo":"","TitleSoAsTo":"allow persons found guilty of the common law offense of breach of the peace to be granted conditional discharge under certain circumstances","Deleted":false}],"TitleText":"","DisableControls":false,"Deleted":false,"RepealItems":[],"SectionBookmarkName":"bs_num_1_41b13a130"},{"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d2998db6-88eb-4933-a8c3-f6bb1eaf82e7","SectionName":"code_section","SectionNumber":1,"SectionType":"code_section","CodeSections":[{"CodeSectionBookmarkName":"ns_T16C17N535_022e4d9df","IsConstitutionSection":false,"Identity":"16-17-535","IsNew":true,"SubSections":[],"TitleRelatedTo":"","TitleSoAsTo":"allow persons found guilty of the common law offense of breach of the peace to be granted conditional discharge under certain circumstances","Deleted":false}],"TitleText":"","DisableControls":false,"Deleted":false,"RepealItems":[],"SectionBookmarkName":"bs_num_1_41b13a130"}],"Timestamp":"2023-02-09T19:40:50.2259152-05:00","Username":null},{"Id":2,"SectionsList":[{"SectionUUID":"8f03ca95-8faa-4d43-a9c2-8afc498075bd","SectionName":"standard_eff_date_section","SectionNumber":2,"SectionType":"drafting_clause","CodeSections":[],"TitleText":"","DisableControls":false,"Deleted":false,"RepealItems":[],"SectionBookmarkName":"bs_num_2_lastsection"},{"SectionUUID":"d2998db6-88eb-4933-a8c3-f6bb1eaf82e7","SectionName":"code_section","SectionNumber":1,"SectionType":"code_section","CodeSections":[{"CodeSectionBookmarkName":"ns_T16C17N535_022e4d9df","IsConstitutionSection":false,"Identity":"16-17-535","IsNew":true,"SubSections":[],"TitleRelatedTo":"","TitleSoAsTo":"","Deleted":false}],"TitleText":"","DisableControls":false,"Deleted":false,"RepealItems":[],"SectionBookmarkName":"bs_num_1_41b13a130"}],"Timestamp":"2023-02-09T19:16:07.2936616-05:00","Username":null},{"Id":1,"SectionsList":[{"SectionUUID":"8f03ca95-8faa-4d43-a9c2-8afc498075bd","SectionName":"standard_eff_date_section","SectionNumber":2,"SectionType":"drafting_clause","CodeSections":[],"TitleText":"","DisableControls":false,"Deleted":false,"RepealItems":[],"SectionBookmarkName":"bs_num_2_lastsection"},{"SectionUUID":"d2998db6-88eb-4933-a8c3-f6bb1eaf82e7","SectionName":"code_section","SectionNumber":1,"SectionType":"code_section","CodeSections":[],"TitleText":"","DisableControls":false,"Deleted":false,"RepealItems":[],"SectionBookmarkName":"bs_num_1_41b13a130"}],"Timestamp":"2023-02-09T19:16:05.5585896-05:00","Username":null},{"Id":4,"SectionsList":[{"SectionUUID":"d2998db6-88eb-4933-a8c3-f6bb1eaf82e7","SectionName":"code_section","SectionNumber":1,"SectionType":"code_section","CodeSections":[{"CodeSectionBookmarkName":"ns_T16C17N535_022e4d9df","IsConstitutionSection":false,"Identity":"16-17-535","IsNew":true,"SubSections":[{"Level":1,"Identity":"T16C17N535SA","SubSectionBookmarkName":"ss_T16C17N535SA_lv1_b78c748f8","IsNewSubSection":false},{"Level":1,"Identity":"T16C17N535SB","SubSectionBookmarkName":"ss_T16C17N535SB_lv1_4a75f7b58","IsNewSubSection":false},{"Level":1,"Identity":"T16C17N535SC","SubSectionBookmarkName":"ss_T16C17N535SC_lv1_b169d18a0","IsNewSubSection":false},{"Level":1,"Identity":"T16C17N535SD","SubSectionBookmarkName":"ss_T16C17N535SD_lv1_335767cb6","IsNewSubSection":false}],"TitleRelatedTo":"","TitleSoAsTo":"allow persons found guilty of the common law offense of breach of the peace to be granted conditional discharge under certain circumstances","Deleted":false}],"TitleText":"","DisableControls":false,"Deleted":false,"RepealItems":[],"SectionBookmarkName":"bs_num_1_41b13a130"},{"SectionUUID":"8f03ca95-8faa-4d43-a9c2-8afc498075bd","SectionName":"standard_eff_date_section","SectionNumber":2,"SectionType":"drafting_clause","CodeSections":[],"TitleText":"","DisableControls":false,"Deleted":false,"RepealItems":[],"SectionBookmarkName":"bs_num_2_lastsection"}],"Timestamp":"2023-02-14T11:16:36.2784941-05:00","Username":"nikidowney@scstatehouse.gov"}]</T_BILL_T_SECTIONSHISTORY>
  <T_BILL_T_SUBJECT>Breach of the Peace, conditional discharge</T_BILL_T_SUBJECT>
  <T_BILL_UR_DRAFTER>ashleyharwellbeach@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94</Words>
  <Characters>3931</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8</cp:revision>
  <dcterms:created xsi:type="dcterms:W3CDTF">2022-06-03T11:45:00Z</dcterms:created>
  <dcterms:modified xsi:type="dcterms:W3CDTF">2023-02-1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